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C3" w:rsidRPr="00844A63" w:rsidRDefault="00D71EC3" w:rsidP="00D71EC3">
      <w:pPr>
        <w:pStyle w:val="a8"/>
        <w:jc w:val="center"/>
        <w:rPr>
          <w:b/>
          <w:caps/>
          <w:sz w:val="24"/>
          <w:szCs w:val="24"/>
        </w:rPr>
      </w:pPr>
      <w:r w:rsidRPr="00844A63">
        <w:rPr>
          <w:b/>
          <w:caps/>
          <w:sz w:val="24"/>
          <w:szCs w:val="24"/>
        </w:rPr>
        <w:t>Муниципальное общеобразовательное учреждение</w:t>
      </w:r>
    </w:p>
    <w:p w:rsidR="00D71EC3" w:rsidRPr="00844A63" w:rsidRDefault="00D71EC3" w:rsidP="00D71EC3">
      <w:pPr>
        <w:pStyle w:val="a8"/>
        <w:jc w:val="center"/>
        <w:rPr>
          <w:b/>
          <w:caps/>
          <w:sz w:val="24"/>
          <w:szCs w:val="24"/>
        </w:rPr>
      </w:pPr>
      <w:r w:rsidRPr="00844A63">
        <w:rPr>
          <w:b/>
          <w:caps/>
          <w:sz w:val="24"/>
          <w:szCs w:val="24"/>
        </w:rPr>
        <w:t>«Гимназия №44 г. Твери»</w:t>
      </w:r>
    </w:p>
    <w:p w:rsidR="00D71EC3" w:rsidRPr="00844A63" w:rsidRDefault="00D71EC3" w:rsidP="00D71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A63">
        <w:rPr>
          <w:rFonts w:ascii="Times New Roman" w:hAnsi="Times New Roman" w:cs="Times New Roman"/>
          <w:sz w:val="24"/>
          <w:szCs w:val="24"/>
        </w:rPr>
        <w:t>г. Тверь, Октябрьский пр-т, д. 57</w:t>
      </w:r>
    </w:p>
    <w:p w:rsidR="00D71EC3" w:rsidRDefault="00D71EC3" w:rsidP="00D71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EC3" w:rsidRDefault="00D71EC3" w:rsidP="00D71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EC3" w:rsidRPr="00844A63" w:rsidRDefault="00D71EC3" w:rsidP="00D71EC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4A63">
        <w:rPr>
          <w:rFonts w:ascii="Times New Roman" w:hAnsi="Times New Roman" w:cs="Times New Roman"/>
          <w:sz w:val="24"/>
          <w:szCs w:val="24"/>
        </w:rPr>
        <w:t>ПРИКАЗ</w:t>
      </w:r>
    </w:p>
    <w:p w:rsidR="00D71EC3" w:rsidRDefault="00BD09D5" w:rsidP="00D71EC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71EC3" w:rsidRPr="00844A63">
        <w:rPr>
          <w:rFonts w:ascii="Times New Roman" w:hAnsi="Times New Roman" w:cs="Times New Roman"/>
          <w:sz w:val="24"/>
          <w:szCs w:val="24"/>
        </w:rPr>
        <w:t>.06.201</w:t>
      </w:r>
      <w:r w:rsidR="00D71EC3">
        <w:rPr>
          <w:rFonts w:ascii="Times New Roman" w:hAnsi="Times New Roman" w:cs="Times New Roman"/>
          <w:sz w:val="24"/>
          <w:szCs w:val="24"/>
        </w:rPr>
        <w:t>7</w:t>
      </w:r>
      <w:r w:rsidR="00D71EC3" w:rsidRPr="00844A63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</w:t>
      </w:r>
      <w:r w:rsidR="00D71E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1EC3" w:rsidRPr="00844A63">
        <w:rPr>
          <w:rFonts w:ascii="Times New Roman" w:hAnsi="Times New Roman" w:cs="Times New Roman"/>
          <w:sz w:val="24"/>
          <w:szCs w:val="24"/>
        </w:rPr>
        <w:t xml:space="preserve">    </w:t>
      </w:r>
      <w:r w:rsidR="00D71E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1EC3" w:rsidRPr="00844A63">
        <w:rPr>
          <w:rFonts w:ascii="Times New Roman" w:hAnsi="Times New Roman" w:cs="Times New Roman"/>
          <w:sz w:val="24"/>
          <w:szCs w:val="24"/>
        </w:rPr>
        <w:t xml:space="preserve">     № </w:t>
      </w:r>
      <w:r w:rsidR="00390CBF">
        <w:rPr>
          <w:rFonts w:ascii="Times New Roman" w:hAnsi="Times New Roman" w:cs="Times New Roman"/>
          <w:sz w:val="24"/>
          <w:szCs w:val="24"/>
        </w:rPr>
        <w:t>69</w:t>
      </w:r>
    </w:p>
    <w:p w:rsidR="00390CBF" w:rsidRDefault="00390CBF" w:rsidP="00390CB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числении учащихся </w:t>
      </w:r>
    </w:p>
    <w:p w:rsidR="00390CBF" w:rsidRDefault="00390CBF" w:rsidP="00390CB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 10-е классы гимназии</w:t>
      </w:r>
    </w:p>
    <w:p w:rsidR="00390CBF" w:rsidRDefault="00390CBF" w:rsidP="00390CB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BF" w:rsidRPr="00390CBF" w:rsidRDefault="00390CBF" w:rsidP="00390CBF">
      <w:pPr>
        <w:rPr>
          <w:b/>
          <w:bCs/>
          <w:sz w:val="24"/>
          <w:szCs w:val="24"/>
        </w:rPr>
      </w:pPr>
      <w:r w:rsidRPr="0039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 МОУ «Гимназия № 44 </w:t>
      </w:r>
      <w:proofErr w:type="spellStart"/>
      <w:r w:rsidRPr="00390CBF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вери</w:t>
      </w:r>
      <w:proofErr w:type="spellEnd"/>
      <w:r w:rsidRPr="0039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«О порядке организации индивидуального отбора учащихся в 10-е классы гимназии, в группы профильного и углубленного изучения предметов» и на основании Протокола работы комиссии по </w:t>
      </w:r>
      <w:r w:rsidR="00AB24D4" w:rsidRPr="00390C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 отбору</w:t>
      </w:r>
      <w:r w:rsidRPr="0039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енного рейтинга достижений учащихся для зачисления в 10-е классы гимназии от </w:t>
      </w:r>
      <w:r w:rsidR="00CC466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90CBF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CC46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</w:p>
    <w:p w:rsidR="00390CBF" w:rsidRPr="00390CBF" w:rsidRDefault="00390CBF" w:rsidP="00390C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BF" w:rsidRPr="00390CBF" w:rsidRDefault="00390CBF" w:rsidP="00390CB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390CBF" w:rsidRPr="00390CBF" w:rsidRDefault="00390CBF" w:rsidP="00390C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BF" w:rsidRDefault="00390CBF" w:rsidP="00390CBF">
      <w:pPr>
        <w:rPr>
          <w:rFonts w:ascii="Times New Roman" w:hAnsi="Times New Roman" w:cs="Times New Roman"/>
          <w:bCs/>
          <w:sz w:val="24"/>
          <w:szCs w:val="24"/>
        </w:rPr>
      </w:pPr>
      <w:r w:rsidRPr="0039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CBF">
        <w:rPr>
          <w:rFonts w:ascii="Times New Roman" w:hAnsi="Times New Roman" w:cs="Times New Roman"/>
          <w:sz w:val="24"/>
          <w:szCs w:val="24"/>
        </w:rPr>
        <w:t xml:space="preserve"> </w:t>
      </w:r>
      <w:r w:rsidRPr="00390CBF">
        <w:rPr>
          <w:rFonts w:ascii="Times New Roman" w:hAnsi="Times New Roman" w:cs="Times New Roman"/>
          <w:bCs/>
          <w:sz w:val="24"/>
          <w:szCs w:val="24"/>
        </w:rPr>
        <w:t>Скомплектовать н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90CBF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90CBF">
        <w:rPr>
          <w:rFonts w:ascii="Times New Roman" w:hAnsi="Times New Roman" w:cs="Times New Roman"/>
          <w:bCs/>
          <w:sz w:val="24"/>
          <w:szCs w:val="24"/>
        </w:rPr>
        <w:t xml:space="preserve"> учебный год три десятых класса в следующем составе учащихся: </w:t>
      </w:r>
    </w:p>
    <w:p w:rsidR="00390CBF" w:rsidRDefault="00CC4669" w:rsidP="00390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466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B2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C4669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Pr="00CC4669">
        <w:rPr>
          <w:rFonts w:ascii="Times New Roman" w:hAnsi="Times New Roman" w:cs="Times New Roman"/>
          <w:b/>
          <w:bCs/>
          <w:sz w:val="24"/>
          <w:szCs w:val="24"/>
        </w:rPr>
        <w:t xml:space="preserve"> класс:</w:t>
      </w:r>
    </w:p>
    <w:p w:rsidR="00CC4669" w:rsidRDefault="00CC4669" w:rsidP="00390CBF">
      <w:pPr>
        <w:rPr>
          <w:rFonts w:ascii="Times New Roman" w:hAnsi="Times New Roman" w:cs="Times New Roman"/>
          <w:bCs/>
          <w:sz w:val="24"/>
          <w:szCs w:val="24"/>
        </w:rPr>
      </w:pPr>
    </w:p>
    <w:p w:rsidR="00CC4669" w:rsidRDefault="00CC4669" w:rsidP="00B526AF">
      <w:pPr>
        <w:rPr>
          <w:rFonts w:ascii="Times New Roman" w:eastAsia="Times New Roman" w:hAnsi="Times New Roman" w:cs="Times New Roman"/>
          <w:color w:val="000000"/>
        </w:rPr>
        <w:sectPr w:rsidR="00CC4669" w:rsidSect="00CC4669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tbl>
      <w:tblPr>
        <w:tblW w:w="4410" w:type="dxa"/>
        <w:tblInd w:w="-318" w:type="dxa"/>
        <w:tblLook w:val="04A0" w:firstRow="1" w:lastRow="0" w:firstColumn="1" w:lastColumn="0" w:noHBand="0" w:noVBand="1"/>
      </w:tblPr>
      <w:tblGrid>
        <w:gridCol w:w="4410"/>
      </w:tblGrid>
      <w:tr w:rsidR="00CC4669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4669" w:rsidRPr="00AB24D4" w:rsidRDefault="00CC4669" w:rsidP="00AB24D4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еева Татьяна Дмитриевна</w:t>
            </w:r>
          </w:p>
        </w:tc>
      </w:tr>
      <w:tr w:rsidR="00CC4669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4669" w:rsidRPr="00AB24D4" w:rsidRDefault="00CC4669" w:rsidP="00AB24D4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Артемова Дарья Олеговна</w:t>
            </w:r>
          </w:p>
        </w:tc>
      </w:tr>
      <w:tr w:rsidR="00CC4669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4669" w:rsidRPr="00AB24D4" w:rsidRDefault="00CC4669" w:rsidP="00AB24D4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Будникова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</w:tc>
      </w:tr>
      <w:tr w:rsidR="00CC4669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4669" w:rsidRPr="00AB24D4" w:rsidRDefault="00CC4669" w:rsidP="00AB24D4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Балаева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Култач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Аждар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CC4669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4669" w:rsidRPr="00AB24D4" w:rsidRDefault="00CC4669" w:rsidP="00AB24D4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Власова Анастасия Александровна</w:t>
            </w:r>
          </w:p>
        </w:tc>
      </w:tr>
      <w:tr w:rsidR="00CC4669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4669" w:rsidRPr="00AB24D4" w:rsidRDefault="00CC4669" w:rsidP="00AB24D4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ев Алы </w:t>
            </w: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Рамиз</w:t>
            </w:r>
            <w:proofErr w:type="spellEnd"/>
          </w:p>
        </w:tc>
      </w:tr>
      <w:tr w:rsidR="00CC4669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4669" w:rsidRPr="00CC4669" w:rsidRDefault="00D65328" w:rsidP="00CC4669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ова Алена Александро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Валентина Сергее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Гаран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Григорян Милена Артуро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Грицаенко Виктория Святославо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Жул</w:t>
            </w:r>
            <w:r w:rsidR="00AB24D4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Дмитриевич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анова</w:t>
            </w:r>
            <w:proofErr w:type="spellEnd"/>
            <w:r w:rsidR="00CC7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фа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ейя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Иванов Данила Алексеевич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Иванова Милена Александро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Ильина Маргарита Сергее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ещева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Константино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Князева Анастасия Владимиро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AB24D4" w:rsidRDefault="00D65328" w:rsidP="00AB24D4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Кольцов Павел Александрович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Максимов Никита Сергеевич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. Михайлова Юлия Павло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иб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званович</w:t>
            </w:r>
            <w:proofErr w:type="spellEnd"/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  <w:r w:rsidRPr="00F640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0FC">
              <w:rPr>
                <w:rFonts w:ascii="Times New Roman" w:hAnsi="Times New Roman" w:cs="Times New Roman"/>
                <w:sz w:val="24"/>
                <w:szCs w:val="24"/>
              </w:rPr>
              <w:t>Пикалёва</w:t>
            </w:r>
            <w:proofErr w:type="spellEnd"/>
            <w:r w:rsidRPr="00F640F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Прачкина</w:t>
            </w:r>
            <w:proofErr w:type="spellEnd"/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Игоре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Самусенко Андрей Юрьевич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Смирнов Даниил Андреевич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Степкина Надежда Юрье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Сюльдина</w:t>
            </w:r>
            <w:proofErr w:type="spellEnd"/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Турчанов</w:t>
            </w:r>
            <w:proofErr w:type="spellEnd"/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 Анатольевич</w:t>
            </w:r>
          </w:p>
        </w:tc>
      </w:tr>
      <w:tr w:rsidR="00D65328" w:rsidRPr="00CC4669" w:rsidTr="00AB24D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5328" w:rsidRPr="00CC4669" w:rsidRDefault="00D65328" w:rsidP="00B526AF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ппов Павел </w:t>
            </w:r>
            <w:proofErr w:type="spellStart"/>
            <w:r w:rsidRPr="00CC4669">
              <w:rPr>
                <w:rFonts w:ascii="Times New Roman" w:hAnsi="Times New Roman"/>
                <w:color w:val="000000"/>
                <w:sz w:val="24"/>
                <w:szCs w:val="24"/>
              </w:rPr>
              <w:t>Арменович</w:t>
            </w:r>
            <w:proofErr w:type="spellEnd"/>
          </w:p>
        </w:tc>
      </w:tr>
    </w:tbl>
    <w:p w:rsidR="00CC4669" w:rsidRDefault="00CC4669" w:rsidP="00390CBF">
      <w:pPr>
        <w:rPr>
          <w:rFonts w:ascii="Times New Roman" w:hAnsi="Times New Roman" w:cs="Times New Roman"/>
          <w:bCs/>
          <w:sz w:val="24"/>
          <w:szCs w:val="24"/>
        </w:rPr>
        <w:sectPr w:rsidR="00CC4669" w:rsidSect="00CC4669">
          <w:type w:val="continuous"/>
          <w:pgSz w:w="11906" w:h="16838"/>
          <w:pgMar w:top="426" w:right="850" w:bottom="567" w:left="1701" w:header="708" w:footer="708" w:gutter="0"/>
          <w:cols w:num="2" w:space="708"/>
          <w:docGrid w:linePitch="360"/>
        </w:sectPr>
      </w:pPr>
    </w:p>
    <w:p w:rsidR="00CC4669" w:rsidRDefault="00CC4669" w:rsidP="00390CBF">
      <w:pPr>
        <w:rPr>
          <w:rFonts w:ascii="Times New Roman" w:hAnsi="Times New Roman" w:cs="Times New Roman"/>
          <w:bCs/>
          <w:sz w:val="24"/>
          <w:szCs w:val="24"/>
        </w:rPr>
      </w:pPr>
    </w:p>
    <w:p w:rsidR="00390CBF" w:rsidRDefault="00CC4669" w:rsidP="00390C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B2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 класс:</w:t>
      </w:r>
    </w:p>
    <w:p w:rsidR="00CC4669" w:rsidRDefault="00CC4669" w:rsidP="00CC4669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CC4669" w:rsidSect="00CC4669">
          <w:type w:val="continuous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tbl>
      <w:tblPr>
        <w:tblW w:w="5529" w:type="dxa"/>
        <w:tblInd w:w="-601" w:type="dxa"/>
        <w:tblLook w:val="04A0" w:firstRow="1" w:lastRow="0" w:firstColumn="1" w:lastColumn="0" w:noHBand="0" w:noVBand="1"/>
      </w:tblPr>
      <w:tblGrid>
        <w:gridCol w:w="5529"/>
      </w:tblGrid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дреев Георгий Александрович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Антонюк Даниил Александрович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24D4" w:rsidRDefault="00AB24D4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Байрамова Анита Рафаиловна</w:t>
            </w: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Бойкова Анастасия Дмитриевна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Быкова Диана Александровна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Воробьев Артем Владимирович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Дятлова Полина Сергеевна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Дзитовецкая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Игоревна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Ерсанова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Сергеевна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Желнов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Иванова Полина Павловна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Котикова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на Юрьевна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нецова </w:t>
            </w: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Кудрявцев Павел Владимирович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арян Диана </w:t>
            </w: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Гарниковна</w:t>
            </w:r>
            <w:proofErr w:type="spellEnd"/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Нечаева Полина Андреевна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здреватых Дарья Олеговна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Огородников Герман Иванович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Писаренко Виталий Витальевич</w:t>
            </w:r>
          </w:p>
        </w:tc>
      </w:tr>
      <w:tr w:rsidR="00921F52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1F52" w:rsidRPr="00AB24D4" w:rsidRDefault="00921F52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Подковыров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Владиславович</w:t>
            </w: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AB24D4" w:rsidRDefault="00BD09D5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Родин Алексей Михайлович</w:t>
            </w: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AB24D4" w:rsidRDefault="00BD09D5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Рожнова Ольга Анатольевна</w:t>
            </w: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AB24D4" w:rsidRDefault="00BD09D5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Смирнов Тимофей Сергеевич</w:t>
            </w: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AB24D4" w:rsidRDefault="00BD09D5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Сидорова Алина Вадимовна</w:t>
            </w: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AB24D4" w:rsidRDefault="00BD09D5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Тавруев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AB24D4" w:rsidRDefault="00BD09D5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Турчак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я Владимировна</w:t>
            </w: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AB24D4" w:rsidRDefault="00BD09D5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Федоров Ефим Константинович</w:t>
            </w: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AB24D4" w:rsidRDefault="00BD09D5" w:rsidP="00AB24D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Ярусова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Олеговна</w:t>
            </w: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AB24D4" w:rsidRDefault="00BD09D5" w:rsidP="00AB24D4">
            <w:pPr>
              <w:pStyle w:val="a7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921F52" w:rsidRDefault="00BD09D5" w:rsidP="00921F5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921F52" w:rsidRDefault="00BD09D5" w:rsidP="00921F5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9D5" w:rsidRPr="00921F52" w:rsidTr="00AB24D4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9D5" w:rsidRPr="00921F52" w:rsidRDefault="00BD09D5" w:rsidP="00921F52">
            <w:pPr>
              <w:autoSpaceDE w:val="0"/>
              <w:autoSpaceDN w:val="0"/>
              <w:adjustRightInd w:val="0"/>
              <w:ind w:left="4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4669" w:rsidRDefault="00CC4669" w:rsidP="00390CBF">
      <w:pPr>
        <w:rPr>
          <w:rFonts w:ascii="Times New Roman" w:hAnsi="Times New Roman" w:cs="Times New Roman"/>
          <w:b/>
          <w:bCs/>
          <w:sz w:val="24"/>
          <w:szCs w:val="24"/>
        </w:rPr>
        <w:sectPr w:rsidR="00CC4669" w:rsidSect="00CC4669">
          <w:type w:val="continuous"/>
          <w:pgSz w:w="11906" w:h="16838"/>
          <w:pgMar w:top="426" w:right="850" w:bottom="567" w:left="1701" w:header="708" w:footer="708" w:gutter="0"/>
          <w:cols w:num="2" w:space="708"/>
          <w:docGrid w:linePitch="360"/>
        </w:sectPr>
      </w:pPr>
    </w:p>
    <w:p w:rsidR="00CC4669" w:rsidRDefault="00CC4669" w:rsidP="00390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4669" w:rsidRDefault="00CC4669" w:rsidP="00390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4669" w:rsidRDefault="00CC4669" w:rsidP="00390C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В класс:</w:t>
      </w:r>
    </w:p>
    <w:p w:rsidR="00CC4669" w:rsidRDefault="00CC4669" w:rsidP="00390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4669" w:rsidRDefault="00CC4669" w:rsidP="00CC4669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  <w:sectPr w:rsidR="00CC4669" w:rsidSect="00CC4669">
          <w:type w:val="continuous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tbl>
      <w:tblPr>
        <w:tblW w:w="4835" w:type="dxa"/>
        <w:tblInd w:w="93" w:type="dxa"/>
        <w:tblLook w:val="04A0" w:firstRow="1" w:lastRow="0" w:firstColumn="1" w:lastColumn="0" w:noHBand="0" w:noVBand="1"/>
      </w:tblPr>
      <w:tblGrid>
        <w:gridCol w:w="4835"/>
      </w:tblGrid>
      <w:tr w:rsidR="00CC466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4669" w:rsidRPr="00AB24D4" w:rsidRDefault="00E76D19" w:rsidP="00AB24D4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сланова Заира </w:t>
            </w: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Замировна</w:t>
            </w:r>
            <w:proofErr w:type="spellEnd"/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Беляев Максим Дмитрие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AB24D4" w:rsidP="00AB24D4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6D19"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Бойков Антон Сергее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Бойкова Анна Артемьев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ова Дарья </w:t>
            </w: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Владленовна</w:t>
            </w:r>
            <w:proofErr w:type="spellEnd"/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Бескаравайный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Денисо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Варыхалова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CC4669" w:rsidRDefault="00E76D19" w:rsidP="00AB24D4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Анна Сергее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Гусева Елизавета Викторо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Жижин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Жукова Виктория Игоре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Иванов Дмитрий Александро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Ильин Максим Александро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Крылова Элина Романо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Лоос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Виталье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хортова Валерия Дмитрие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Назарьин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ен Сергее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Орлова Дарья Владимиро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Покровский Георгий Алексее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Севастьянова Мария Дмитрие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Селезнев Александр Игоре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Ториккина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Фролова Анастасия Алексее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Хирк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Саибовна</w:t>
            </w:r>
            <w:proofErr w:type="spellEnd"/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CC4669" w:rsidRDefault="00E76D19" w:rsidP="00AB24D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икова Ксения Алексеевна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Шепелев</w:t>
            </w:r>
            <w:proofErr w:type="spellEnd"/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еб Андрее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Шубин Павел Сергее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Щербатых Максим Сергее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AB24D4" w:rsidRDefault="00E76D19" w:rsidP="00AB24D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D4">
              <w:rPr>
                <w:rFonts w:ascii="Times New Roman" w:hAnsi="Times New Roman"/>
                <w:color w:val="000000"/>
                <w:sz w:val="24"/>
                <w:szCs w:val="24"/>
              </w:rPr>
              <w:t>Яблоков Антон Вячеславович</w:t>
            </w:r>
          </w:p>
        </w:tc>
      </w:tr>
      <w:tr w:rsidR="00E76D19" w:rsidRPr="00CC4669" w:rsidTr="00B526AF">
        <w:trPr>
          <w:trHeight w:val="25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6D19" w:rsidRPr="00CC4669" w:rsidRDefault="00E76D19" w:rsidP="00CC4669">
            <w:pPr>
              <w:autoSpaceDE w:val="0"/>
              <w:autoSpaceDN w:val="0"/>
              <w:adjustRightInd w:val="0"/>
              <w:ind w:left="49" w:hanging="4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C4669" w:rsidRDefault="00CC4669" w:rsidP="00CC4669">
      <w:pPr>
        <w:autoSpaceDE w:val="0"/>
        <w:autoSpaceDN w:val="0"/>
        <w:adjustRightInd w:val="0"/>
        <w:ind w:left="49" w:firstLine="0"/>
        <w:rPr>
          <w:rFonts w:ascii="Times New Roman" w:hAnsi="Times New Roman" w:cs="Times New Roman"/>
          <w:color w:val="000000"/>
          <w:sz w:val="24"/>
          <w:szCs w:val="24"/>
        </w:rPr>
        <w:sectPr w:rsidR="00CC4669" w:rsidSect="00CC4669">
          <w:type w:val="continuous"/>
          <w:pgSz w:w="11906" w:h="16838"/>
          <w:pgMar w:top="426" w:right="850" w:bottom="567" w:left="1701" w:header="708" w:footer="708" w:gutter="0"/>
          <w:cols w:num="2" w:space="708"/>
          <w:docGrid w:linePitch="360"/>
        </w:sectPr>
      </w:pPr>
    </w:p>
    <w:p w:rsidR="00CC4669" w:rsidRPr="00CC4669" w:rsidRDefault="00CC4669" w:rsidP="00390CB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90CBF" w:rsidRPr="00390CBF" w:rsidRDefault="00390CBF" w:rsidP="00390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0CBF" w:rsidRPr="00EA1E3D" w:rsidRDefault="00EA1E3D" w:rsidP="00390CB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следующее количество групп  профильного и углубленного изучения предметов: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- 2 группы (44 человека);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– 1 группа (13 человек);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– 2 группы (38 человек);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– 1 группа (18 человек);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– 1 группа (20 человек);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– 1 группа (10 человек);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– 2 группы (30 человек);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1 группа (10 человек);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– 1 группа (19 человек);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– 1 группа (10 человек);</w:t>
      </w:r>
    </w:p>
    <w:p w:rsidR="00EA1E3D" w:rsidRDefault="00EA1E3D" w:rsidP="00EA1E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– 1 группа (10 человек).</w:t>
      </w:r>
    </w:p>
    <w:p w:rsidR="00390CBF" w:rsidRPr="00EA1E3D" w:rsidRDefault="00390CBF" w:rsidP="00D71EC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A1E3D" w:rsidRPr="00EA1E3D" w:rsidRDefault="00EA1E3D" w:rsidP="00EA1E3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асильевой Т.Г.</w:t>
      </w:r>
      <w:r w:rsidR="00C4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</w:t>
      </w:r>
      <w:r w:rsidR="00C4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EA1E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ВР</w:t>
      </w:r>
      <w:r w:rsidR="00C445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весить результаты на сайте гимназии и информационном стенде до </w:t>
      </w:r>
      <w:r w:rsidR="00C445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56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450F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7</w:t>
      </w:r>
      <w:r w:rsidRPr="00EA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A1E3D" w:rsidRPr="00EA1E3D" w:rsidRDefault="00EA1E3D" w:rsidP="00EA1E3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 над  исполнением приказа оставляю за собой.</w:t>
      </w:r>
    </w:p>
    <w:p w:rsidR="00EA1E3D" w:rsidRPr="00EA1E3D" w:rsidRDefault="00EA1E3D" w:rsidP="00EA1E3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D" w:rsidRPr="00EA1E3D" w:rsidRDefault="00EA1E3D" w:rsidP="00EA1E3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3D" w:rsidRPr="00EA1E3D" w:rsidRDefault="00C4450F" w:rsidP="00EA1E3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0F4808" wp14:editId="004B4190">
            <wp:simplePos x="0" y="0"/>
            <wp:positionH relativeFrom="column">
              <wp:posOffset>2348865</wp:posOffset>
            </wp:positionH>
            <wp:positionV relativeFrom="paragraph">
              <wp:posOffset>-2540</wp:posOffset>
            </wp:positionV>
            <wp:extent cx="790575" cy="852170"/>
            <wp:effectExtent l="0" t="0" r="0" b="0"/>
            <wp:wrapNone/>
            <wp:docPr id="1" name="Рисунок 1" descr="C:\Users\6A4B~1\AppData\Local\Temp\MbY1eqY0T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A4B~1\AppData\Local\Temp\MbY1eqY0TD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2217A78" wp14:editId="39644747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362075" cy="1397762"/>
            <wp:effectExtent l="0" t="0" r="0" b="0"/>
            <wp:wrapNone/>
            <wp:docPr id="3" name="Рисунок 3" descr="F: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E3D" w:rsidRDefault="00EA1E3D" w:rsidP="00EA1E3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иректор                                        </w:t>
      </w:r>
      <w:r w:rsidR="00C4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A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EA1E3D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Марков</w:t>
      </w:r>
      <w:proofErr w:type="spellEnd"/>
    </w:p>
    <w:p w:rsidR="00C4450F" w:rsidRDefault="00C4450F" w:rsidP="00EA1E3D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50F" w:rsidSect="00CC4669">
      <w:type w:val="continuous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888"/>
    <w:multiLevelType w:val="hybridMultilevel"/>
    <w:tmpl w:val="2DC08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21A03"/>
    <w:multiLevelType w:val="hybridMultilevel"/>
    <w:tmpl w:val="9EE650FC"/>
    <w:lvl w:ilvl="0" w:tplc="CF242D28">
      <w:start w:val="26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0BD51C2F"/>
    <w:multiLevelType w:val="multilevel"/>
    <w:tmpl w:val="25A2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B7812"/>
    <w:multiLevelType w:val="hybridMultilevel"/>
    <w:tmpl w:val="595C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0503"/>
    <w:multiLevelType w:val="hybridMultilevel"/>
    <w:tmpl w:val="F16E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1B7"/>
    <w:multiLevelType w:val="hybridMultilevel"/>
    <w:tmpl w:val="3364EC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0D2181"/>
    <w:multiLevelType w:val="hybridMultilevel"/>
    <w:tmpl w:val="E732EFA6"/>
    <w:lvl w:ilvl="0" w:tplc="CF242D28">
      <w:start w:val="14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1E351DCF"/>
    <w:multiLevelType w:val="hybridMultilevel"/>
    <w:tmpl w:val="A4B401D0"/>
    <w:lvl w:ilvl="0" w:tplc="776CF9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DC119E"/>
    <w:multiLevelType w:val="hybridMultilevel"/>
    <w:tmpl w:val="9878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64BC"/>
    <w:multiLevelType w:val="multilevel"/>
    <w:tmpl w:val="BD6C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A71C3"/>
    <w:multiLevelType w:val="hybridMultilevel"/>
    <w:tmpl w:val="CED441C2"/>
    <w:lvl w:ilvl="0" w:tplc="4B36D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D26AC9"/>
    <w:multiLevelType w:val="hybridMultilevel"/>
    <w:tmpl w:val="33A800D8"/>
    <w:lvl w:ilvl="0" w:tplc="CF242D28">
      <w:start w:val="8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 w15:restartNumberingAfterBreak="0">
    <w:nsid w:val="3D7F028B"/>
    <w:multiLevelType w:val="hybridMultilevel"/>
    <w:tmpl w:val="A4B401D0"/>
    <w:lvl w:ilvl="0" w:tplc="776CF9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70968E4"/>
    <w:multiLevelType w:val="hybridMultilevel"/>
    <w:tmpl w:val="A8B6BE0A"/>
    <w:lvl w:ilvl="0" w:tplc="0DB06FD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B2DF5"/>
    <w:multiLevelType w:val="hybridMultilevel"/>
    <w:tmpl w:val="79C606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231938"/>
    <w:multiLevelType w:val="multilevel"/>
    <w:tmpl w:val="6C82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B319C"/>
    <w:multiLevelType w:val="hybridMultilevel"/>
    <w:tmpl w:val="C2C6B86E"/>
    <w:lvl w:ilvl="0" w:tplc="0D8A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129D9"/>
    <w:multiLevelType w:val="hybridMultilevel"/>
    <w:tmpl w:val="A4B401D0"/>
    <w:lvl w:ilvl="0" w:tplc="776CF9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30202F1"/>
    <w:multiLevelType w:val="hybridMultilevel"/>
    <w:tmpl w:val="86887ACA"/>
    <w:lvl w:ilvl="0" w:tplc="CF242D2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9" w15:restartNumberingAfterBreak="0">
    <w:nsid w:val="6434610F"/>
    <w:multiLevelType w:val="hybridMultilevel"/>
    <w:tmpl w:val="CB228812"/>
    <w:lvl w:ilvl="0" w:tplc="CF242D28">
      <w:start w:val="9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0" w15:restartNumberingAfterBreak="0">
    <w:nsid w:val="7119150E"/>
    <w:multiLevelType w:val="hybridMultilevel"/>
    <w:tmpl w:val="0788389E"/>
    <w:lvl w:ilvl="0" w:tplc="CF242D2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1" w15:restartNumberingAfterBreak="0">
    <w:nsid w:val="71E23F47"/>
    <w:multiLevelType w:val="hybridMultilevel"/>
    <w:tmpl w:val="6010D87A"/>
    <w:lvl w:ilvl="0" w:tplc="E352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F7F47"/>
    <w:multiLevelType w:val="hybridMultilevel"/>
    <w:tmpl w:val="514A09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14"/>
  </w:num>
  <w:num w:numId="7">
    <w:abstractNumId w:val="5"/>
  </w:num>
  <w:num w:numId="8">
    <w:abstractNumId w:val="22"/>
  </w:num>
  <w:num w:numId="9">
    <w:abstractNumId w:val="10"/>
  </w:num>
  <w:num w:numId="10">
    <w:abstractNumId w:val="0"/>
  </w:num>
  <w:num w:numId="11">
    <w:abstractNumId w:val="16"/>
  </w:num>
  <w:num w:numId="12">
    <w:abstractNumId w:val="21"/>
  </w:num>
  <w:num w:numId="13">
    <w:abstractNumId w:val="17"/>
  </w:num>
  <w:num w:numId="14">
    <w:abstractNumId w:val="7"/>
  </w:num>
  <w:num w:numId="15">
    <w:abstractNumId w:val="12"/>
  </w:num>
  <w:num w:numId="16">
    <w:abstractNumId w:val="13"/>
  </w:num>
  <w:num w:numId="17">
    <w:abstractNumId w:val="18"/>
  </w:num>
  <w:num w:numId="18">
    <w:abstractNumId w:val="11"/>
  </w:num>
  <w:num w:numId="19">
    <w:abstractNumId w:val="6"/>
  </w:num>
  <w:num w:numId="20">
    <w:abstractNumId w:val="3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5DA"/>
    <w:rsid w:val="0005180A"/>
    <w:rsid w:val="000A140C"/>
    <w:rsid w:val="000F15D2"/>
    <w:rsid w:val="00111D7A"/>
    <w:rsid w:val="00152479"/>
    <w:rsid w:val="001D398D"/>
    <w:rsid w:val="001D4B3C"/>
    <w:rsid w:val="001E5A86"/>
    <w:rsid w:val="00210622"/>
    <w:rsid w:val="0024401E"/>
    <w:rsid w:val="00292628"/>
    <w:rsid w:val="002D296F"/>
    <w:rsid w:val="002F6290"/>
    <w:rsid w:val="00321F55"/>
    <w:rsid w:val="00332B3C"/>
    <w:rsid w:val="003636D4"/>
    <w:rsid w:val="0037130C"/>
    <w:rsid w:val="00390CBF"/>
    <w:rsid w:val="003B3F13"/>
    <w:rsid w:val="00407583"/>
    <w:rsid w:val="00494343"/>
    <w:rsid w:val="005135B1"/>
    <w:rsid w:val="0057499F"/>
    <w:rsid w:val="005A4FEE"/>
    <w:rsid w:val="005C08BA"/>
    <w:rsid w:val="005C3739"/>
    <w:rsid w:val="005D3A6D"/>
    <w:rsid w:val="00600FBD"/>
    <w:rsid w:val="006E2FED"/>
    <w:rsid w:val="0075162A"/>
    <w:rsid w:val="007D5979"/>
    <w:rsid w:val="007F6797"/>
    <w:rsid w:val="00921F52"/>
    <w:rsid w:val="00927E55"/>
    <w:rsid w:val="009515DA"/>
    <w:rsid w:val="0096564D"/>
    <w:rsid w:val="00996BC8"/>
    <w:rsid w:val="00A00F24"/>
    <w:rsid w:val="00A4195E"/>
    <w:rsid w:val="00AB24D4"/>
    <w:rsid w:val="00AC27B2"/>
    <w:rsid w:val="00AC2EEE"/>
    <w:rsid w:val="00AE7E84"/>
    <w:rsid w:val="00B13E71"/>
    <w:rsid w:val="00B41CB6"/>
    <w:rsid w:val="00BD09D5"/>
    <w:rsid w:val="00BE5469"/>
    <w:rsid w:val="00C0739C"/>
    <w:rsid w:val="00C4450F"/>
    <w:rsid w:val="00C659B0"/>
    <w:rsid w:val="00C740C8"/>
    <w:rsid w:val="00CB622E"/>
    <w:rsid w:val="00CC4669"/>
    <w:rsid w:val="00CC788D"/>
    <w:rsid w:val="00D01DAB"/>
    <w:rsid w:val="00D30D15"/>
    <w:rsid w:val="00D65328"/>
    <w:rsid w:val="00D71EC3"/>
    <w:rsid w:val="00D743C5"/>
    <w:rsid w:val="00E31365"/>
    <w:rsid w:val="00E43DE7"/>
    <w:rsid w:val="00E76D19"/>
    <w:rsid w:val="00E9205B"/>
    <w:rsid w:val="00EA1E3D"/>
    <w:rsid w:val="00F013A0"/>
    <w:rsid w:val="00F20FF1"/>
    <w:rsid w:val="00F57E56"/>
    <w:rsid w:val="00F640FC"/>
    <w:rsid w:val="00FD4B48"/>
    <w:rsid w:val="00FF0284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B36C"/>
  <w15:docId w15:val="{1DB5B72A-52D0-4DE4-AD13-6B334E6C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43"/>
  </w:style>
  <w:style w:type="paragraph" w:styleId="2">
    <w:name w:val="heading 2"/>
    <w:basedOn w:val="a"/>
    <w:link w:val="20"/>
    <w:uiPriority w:val="9"/>
    <w:qFormat/>
    <w:rsid w:val="009515DA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6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15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515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15D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5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1DA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516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semiHidden/>
    <w:rsid w:val="00D71EC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71E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8BB8-3272-4F26-AC79-2379C258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Татьяна</cp:lastModifiedBy>
  <cp:revision>6</cp:revision>
  <cp:lastPrinted>2017-06-30T13:09:00Z</cp:lastPrinted>
  <dcterms:created xsi:type="dcterms:W3CDTF">2017-06-30T13:21:00Z</dcterms:created>
  <dcterms:modified xsi:type="dcterms:W3CDTF">2017-07-04T09:52:00Z</dcterms:modified>
</cp:coreProperties>
</file>